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061E" w14:textId="2FE89C31" w:rsidR="00996BCD" w:rsidRPr="00354FA6" w:rsidRDefault="00354FA6"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bookmarkStart w:id="0" w:name="_GoBack"/>
      <w:bookmarkEnd w:id="0"/>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2C100C0">
                <wp:simplePos x="0" y="0"/>
                <wp:positionH relativeFrom="margin">
                  <wp:posOffset>-424815</wp:posOffset>
                </wp:positionH>
                <wp:positionV relativeFrom="paragraph">
                  <wp:posOffset>-31115</wp:posOffset>
                </wp:positionV>
                <wp:extent cx="6677025" cy="9948672"/>
                <wp:effectExtent l="0" t="0" r="9525" b="0"/>
                <wp:wrapNone/>
                <wp:docPr id="36339065"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9486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lang w:eastAsia="zh-CN"/>
                                    </w:rPr>
                                    <w:t>学校</w:t>
                                  </w:r>
                                  <w:r w:rsidR="00DB0BCC" w:rsidRPr="00DB0BCC">
                                    <w:rPr>
                                      <w:rFonts w:asciiTheme="minorEastAsia" w:eastAsiaTheme="minorEastAsia" w:hAnsiTheme="minorEastAsia" w:hint="eastAsia"/>
                                      <w:sz w:val="14"/>
                                      <w:szCs w:val="14"/>
                                      <w:lang w:eastAsia="zh-CN"/>
                                    </w:rPr>
                                    <w:t>担当者記入</w:t>
                                  </w:r>
                                  <w:r w:rsidR="00DB0BCC">
                                    <w:rPr>
                                      <w:rFonts w:asciiTheme="minorEastAsia" w:eastAsiaTheme="minorEastAsia" w:hAnsiTheme="minorEastAsia" w:hint="eastAsia"/>
                                      <w:w w:val="80"/>
                                      <w:sz w:val="14"/>
                                      <w:szCs w:val="14"/>
                                      <w:lang w:eastAsia="zh-CN"/>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lang w:eastAsia="zh-CN"/>
                                    </w:rPr>
                                    <w:t>。</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45pt;margin-top:-2.45pt;width:525.75pt;height:78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lang w:eastAsia="zh-CN"/>
                              </w:rPr>
                              <w:t>学校</w:t>
                            </w:r>
                            <w:r w:rsidR="00DB0BCC" w:rsidRPr="00DB0BCC">
                              <w:rPr>
                                <w:rFonts w:asciiTheme="minorEastAsia" w:eastAsiaTheme="minorEastAsia" w:hAnsiTheme="minorEastAsia" w:hint="eastAsia"/>
                                <w:sz w:val="14"/>
                                <w:szCs w:val="14"/>
                                <w:lang w:eastAsia="zh-CN"/>
                              </w:rPr>
                              <w:t>担当者記入</w:t>
                            </w:r>
                            <w:r w:rsidR="00DB0BCC">
                              <w:rPr>
                                <w:rFonts w:asciiTheme="minorEastAsia" w:eastAsiaTheme="minorEastAsia" w:hAnsiTheme="minorEastAsia" w:hint="eastAsia"/>
                                <w:w w:val="80"/>
                                <w:sz w:val="14"/>
                                <w:szCs w:val="14"/>
                                <w:lang w:eastAsia="zh-CN"/>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lang w:eastAsia="zh-CN"/>
                              </w:rPr>
                              <w:t>。</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w10:wrap anchorx="margin"/>
              </v:shape>
            </w:pict>
          </mc:Fallback>
        </mc:AlternateContent>
      </w:r>
    </w:p>
    <w:p w14:paraId="745B9E90" w14:textId="77777777" w:rsidR="00CB1F4A" w:rsidRPr="00354FA6"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even" r:id="rId8"/>
      <w:headerReference w:type="default" r:id="rId9"/>
      <w:footerReference w:type="even" r:id="rId10"/>
      <w:footerReference w:type="default" r:id="rId11"/>
      <w:headerReference w:type="first" r:id="rId12"/>
      <w:footerReference w:type="first" r:id="rId13"/>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A429" w14:textId="77777777" w:rsidR="00F742D8" w:rsidRDefault="00F742D8">
      <w:r>
        <w:separator/>
      </w:r>
    </w:p>
  </w:endnote>
  <w:endnote w:type="continuationSeparator" w:id="0">
    <w:p w14:paraId="6CAA2827" w14:textId="77777777" w:rsidR="00F742D8" w:rsidRDefault="00F7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4B75" w14:textId="77777777" w:rsidR="00FA2AC3" w:rsidRDefault="00FA2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6660" w14:textId="77777777" w:rsidR="00FA2AC3" w:rsidRDefault="00FA2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E183" w14:textId="77777777" w:rsidR="00F742D8" w:rsidRDefault="00F742D8">
      <w:r>
        <w:separator/>
      </w:r>
    </w:p>
  </w:footnote>
  <w:footnote w:type="continuationSeparator" w:id="0">
    <w:p w14:paraId="4007E3B6" w14:textId="77777777" w:rsidR="00F742D8" w:rsidRDefault="00F7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2440" w14:textId="77777777" w:rsidR="00FA2AC3" w:rsidRDefault="00FA2A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64B1" w14:textId="419D566E" w:rsidR="00B40FC4" w:rsidRDefault="00354FA6">
    <w:pPr>
      <w:pStyle w:val="a7"/>
    </w:pPr>
    <w:r>
      <w:rPr>
        <w:noProof/>
      </w:rPr>
      <mc:AlternateContent>
        <mc:Choice Requires="wps">
          <w:drawing>
            <wp:anchor distT="0" distB="0" distL="114300" distR="114300" simplePos="0" relativeHeight="251658240" behindDoc="0" locked="0" layoutInCell="1" allowOverlap="1" wp14:anchorId="15845943" wp14:editId="42A54047">
              <wp:simplePos x="0" y="0"/>
              <wp:positionH relativeFrom="margin">
                <wp:posOffset>-267335</wp:posOffset>
              </wp:positionH>
              <wp:positionV relativeFrom="paragraph">
                <wp:posOffset>-161290</wp:posOffset>
              </wp:positionV>
              <wp:extent cx="6372000" cy="288290"/>
              <wp:effectExtent l="0" t="0" r="0" b="0"/>
              <wp:wrapNone/>
              <wp:docPr id="213714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21.05pt;margin-top:-12.7pt;width:501.7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" fillcolor="black [3213]" stroked="f" strokeweight=".5pt">
              <v:textbox inset="5.85pt,.7pt,5.85pt,.7pt">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FC0E" w14:textId="77777777" w:rsidR="00FA2AC3" w:rsidRDefault="00FA2A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numPicBullet w:numPicBulletId="1">
    <w:pict>
      <v:shape id="_x0000_i1027" type="#_x0000_t75" style="width:9pt;height:9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7169" fillcolor="white">
      <v:fill color="white"/>
      <v:stroke weight=".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61290"/>
    <w:rsid w:val="001625BA"/>
    <w:rsid w:val="00162AD0"/>
    <w:rsid w:val="0016360D"/>
    <w:rsid w:val="00163AE5"/>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07F3"/>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4FA6"/>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25E"/>
    <w:rsid w:val="00456A88"/>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2B3A"/>
    <w:rsid w:val="004D3E76"/>
    <w:rsid w:val="004D4234"/>
    <w:rsid w:val="004D54DA"/>
    <w:rsid w:val="004D66CE"/>
    <w:rsid w:val="004E1F90"/>
    <w:rsid w:val="004E2FFB"/>
    <w:rsid w:val="004E30EA"/>
    <w:rsid w:val="004E597A"/>
    <w:rsid w:val="004E7A61"/>
    <w:rsid w:val="004F16B3"/>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5D14"/>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96AB4"/>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831"/>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268"/>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093B"/>
    <w:rsid w:val="00AF106F"/>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76F3E"/>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E7060"/>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473C6"/>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73A"/>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C9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2AC3"/>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troke weight=".5pt"/>
      <v:textbox inset="5.85pt,.7pt,5.85pt,.7pt"/>
      <o:colormenu v:ext="edit" fillcolor="none" strokecolor="none [3213]"/>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7D26A-95AD-499D-ABE2-075CD6FC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小川 麻友</cp:lastModifiedBy>
  <cp:revision>2</cp:revision>
  <cp:lastPrinted>2023-08-03T08:25:00Z</cp:lastPrinted>
  <dcterms:created xsi:type="dcterms:W3CDTF">2023-08-09T02:00:00Z</dcterms:created>
  <dcterms:modified xsi:type="dcterms:W3CDTF">2023-08-09T02:00:00Z</dcterms:modified>
</cp:coreProperties>
</file>